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6D7696DE" w:rsidR="006A52D5" w:rsidRPr="00005FDA" w:rsidRDefault="00814D8D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005FDA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6E18C4AE" w:rsidR="001B3804" w:rsidRPr="00005FDA" w:rsidRDefault="003D7644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7A4381">
        <w:rPr>
          <w:rFonts w:ascii="Montserrat" w:eastAsia="Montserrat" w:hAnsi="Montserrat" w:cs="Montserrat"/>
          <w:b/>
          <w:sz w:val="56"/>
          <w:szCs w:val="56"/>
        </w:rPr>
        <w:t>4</w:t>
      </w:r>
    </w:p>
    <w:p w14:paraId="61A7C526" w14:textId="37CE474B" w:rsidR="001B3804" w:rsidRPr="00005FDA" w:rsidRDefault="005151F4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005FDA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A4381" w:rsidRPr="00005FDA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13186F" w:rsidRDefault="006A52D5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005FDA" w:rsidRDefault="000F5247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005FDA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005FDA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24621F27" w:rsidR="001B3804" w:rsidRPr="00005FDA" w:rsidRDefault="00814D8D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005FDA">
        <w:rPr>
          <w:rFonts w:ascii="Montserrat" w:eastAsia="Montserrat" w:hAnsi="Montserrat" w:cs="Montserrat"/>
          <w:b/>
          <w:sz w:val="52"/>
          <w:szCs w:val="52"/>
        </w:rPr>
        <w:t xml:space="preserve">Formación </w:t>
      </w:r>
      <w:r w:rsidR="00887250" w:rsidRPr="00005FDA">
        <w:rPr>
          <w:rFonts w:ascii="Montserrat" w:eastAsia="Montserrat" w:hAnsi="Montserrat" w:cs="Montserrat"/>
          <w:b/>
          <w:sz w:val="52"/>
          <w:szCs w:val="52"/>
        </w:rPr>
        <w:t>C</w:t>
      </w:r>
      <w:r w:rsidRPr="00005FDA">
        <w:rPr>
          <w:rFonts w:ascii="Montserrat" w:eastAsia="Montserrat" w:hAnsi="Montserrat" w:cs="Montserrat"/>
          <w:b/>
          <w:sz w:val="52"/>
          <w:szCs w:val="52"/>
        </w:rPr>
        <w:t xml:space="preserve">ívica y </w:t>
      </w:r>
      <w:r w:rsidR="00887250" w:rsidRPr="00005FDA">
        <w:rPr>
          <w:rFonts w:ascii="Montserrat" w:eastAsia="Montserrat" w:hAnsi="Montserrat" w:cs="Montserrat"/>
          <w:b/>
          <w:sz w:val="52"/>
          <w:szCs w:val="52"/>
        </w:rPr>
        <w:t>É</w:t>
      </w:r>
      <w:r w:rsidRPr="00005FDA">
        <w:rPr>
          <w:rFonts w:ascii="Montserrat" w:eastAsia="Montserrat" w:hAnsi="Montserrat" w:cs="Montserrat"/>
          <w:b/>
          <w:sz w:val="52"/>
          <w:szCs w:val="52"/>
        </w:rPr>
        <w:t>tica</w:t>
      </w:r>
    </w:p>
    <w:p w14:paraId="24CB2BC6" w14:textId="77777777" w:rsidR="006A52D5" w:rsidRPr="0013186F" w:rsidRDefault="006A52D5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36B65E36" w:rsidR="001B3804" w:rsidRPr="00005FDA" w:rsidRDefault="00A777A1" w:rsidP="00005FDA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005FDA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Mi postura ante los dilemas</w:t>
      </w:r>
    </w:p>
    <w:p w14:paraId="40123733" w14:textId="77777777" w:rsidR="001B3804" w:rsidRPr="00005FDA" w:rsidRDefault="001B3804" w:rsidP="00BA5A70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</w:rPr>
      </w:pPr>
    </w:p>
    <w:p w14:paraId="4152C080" w14:textId="17FD75CD" w:rsidR="00517A8B" w:rsidRPr="00005FDA" w:rsidRDefault="005151F4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eastAsia="Montserrat" w:hAnsi="Montserrat" w:cs="Montserrat"/>
          <w:b/>
          <w:i/>
          <w:iCs/>
        </w:rPr>
        <w:t>Aprendizaje esperado:</w:t>
      </w:r>
      <w:r w:rsidR="00517A8B" w:rsidRPr="00005FDA">
        <w:rPr>
          <w:rFonts w:ascii="Montserrat" w:hAnsi="Montserrat"/>
        </w:rPr>
        <w:t xml:space="preserve"> </w:t>
      </w:r>
      <w:r w:rsidR="007A4381">
        <w:rPr>
          <w:rFonts w:ascii="Montserrat" w:hAnsi="Montserrat"/>
          <w:i/>
          <w:iCs/>
        </w:rPr>
        <w:t>a</w:t>
      </w:r>
      <w:r w:rsidR="00A777A1" w:rsidRPr="00005FDA">
        <w:rPr>
          <w:rFonts w:ascii="Montserrat" w:hAnsi="Montserrat"/>
          <w:i/>
          <w:iCs/>
        </w:rPr>
        <w:t>rgumenta con autonomía, sus decisiones ante situaciones dilemáticas cotidianas, con base en el respeto a su integridad y dignidad y las de otras personas.</w:t>
      </w:r>
    </w:p>
    <w:p w14:paraId="5DD6E3EA" w14:textId="176DA3AF" w:rsidR="00814D8D" w:rsidRPr="00005FDA" w:rsidRDefault="00814D8D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2C57B6A8" w:rsidR="001B3804" w:rsidRPr="00005FDA" w:rsidRDefault="005151F4" w:rsidP="00005FDA">
      <w:pPr>
        <w:jc w:val="both"/>
        <w:rPr>
          <w:rFonts w:ascii="Montserrat" w:eastAsia="Montserrat" w:hAnsi="Montserrat" w:cs="Montserrat"/>
          <w:bCs/>
          <w:i/>
          <w:iCs/>
        </w:rPr>
      </w:pPr>
      <w:r w:rsidRPr="00005FD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7A4381">
        <w:rPr>
          <w:rFonts w:ascii="Montserrat" w:eastAsia="Montserrat" w:hAnsi="Montserrat" w:cs="Montserrat"/>
          <w:bCs/>
          <w:i/>
          <w:iCs/>
        </w:rPr>
        <w:t>a</w:t>
      </w:r>
      <w:r w:rsidR="00A777A1" w:rsidRPr="00005FDA">
        <w:rPr>
          <w:rFonts w:ascii="Montserrat" w:eastAsia="Montserrat" w:hAnsi="Montserrat" w:cs="Montserrat"/>
          <w:bCs/>
          <w:i/>
          <w:iCs/>
        </w:rPr>
        <w:t>rgumenta una postura ante una dilemática que implica un conflicto de valor.</w:t>
      </w:r>
    </w:p>
    <w:p w14:paraId="7EE31417" w14:textId="2F3394DB" w:rsidR="001B3804" w:rsidRPr="00005FDA" w:rsidRDefault="001B3804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005FDA" w:rsidRDefault="00140A4F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005FDA" w:rsidRDefault="005151F4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39B6557" w14:textId="0819071E" w:rsidR="0022527D" w:rsidRDefault="0022527D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8A1EEE1" w14:textId="0BACFC3A" w:rsidR="00A777A1" w:rsidRPr="00005FDA" w:rsidRDefault="00235C89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A777A1" w:rsidRPr="00005FDA">
        <w:rPr>
          <w:rFonts w:ascii="Montserrat" w:hAnsi="Montserrat"/>
        </w:rPr>
        <w:t>eguirás aprendie</w:t>
      </w:r>
      <w:r>
        <w:rPr>
          <w:rFonts w:ascii="Montserrat" w:hAnsi="Montserrat"/>
        </w:rPr>
        <w:t xml:space="preserve">ndo acerca de los dilemas, </w:t>
      </w:r>
      <w:r w:rsidR="00A777A1" w:rsidRPr="00005FDA">
        <w:rPr>
          <w:rFonts w:ascii="Montserrat" w:hAnsi="Montserrat"/>
        </w:rPr>
        <w:t>pondrás en práctica lo que viste l</w:t>
      </w:r>
      <w:r>
        <w:rPr>
          <w:rFonts w:ascii="Montserrat" w:hAnsi="Montserrat"/>
        </w:rPr>
        <w:t>a sesión pasada.</w:t>
      </w:r>
    </w:p>
    <w:p w14:paraId="77561AE8" w14:textId="542E8BDC" w:rsidR="00A777A1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8362AE3" w14:textId="77777777" w:rsidR="00235C89" w:rsidRPr="00005FDA" w:rsidRDefault="00235C89" w:rsidP="00235C89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1181F55" w14:textId="77777777" w:rsidR="00235C89" w:rsidRPr="00005FDA" w:rsidRDefault="00235C89" w:rsidP="00235C89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59173ED" w14:textId="77777777" w:rsidR="00235C89" w:rsidRPr="00005FDA" w:rsidRDefault="00235C89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F8BBFCF" w14:textId="6587BBF6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</w:rPr>
        <w:t xml:space="preserve">La primera pregunta dice así: </w:t>
      </w:r>
      <w:r w:rsidRPr="00005FDA">
        <w:rPr>
          <w:rFonts w:ascii="Montserrat" w:hAnsi="Montserrat"/>
          <w:i/>
          <w:iCs/>
        </w:rPr>
        <w:t>¿Cuál es el primer paso en caso de estar en un dilema?</w:t>
      </w:r>
    </w:p>
    <w:p w14:paraId="53A65A9C" w14:textId="2FEEE791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A3FC29" w14:textId="1CD28714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Describir el dilema en el que nos encontramos. </w:t>
      </w:r>
    </w:p>
    <w:p w14:paraId="5394C130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31E1AA9" w14:textId="1B995158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</w:rPr>
        <w:t xml:space="preserve">El segundo dice: </w:t>
      </w:r>
      <w:r w:rsidRPr="00005FDA">
        <w:rPr>
          <w:rFonts w:ascii="Montserrat" w:hAnsi="Montserrat"/>
          <w:i/>
          <w:iCs/>
        </w:rPr>
        <w:t>Después de reconocer los pros y los contras de las opciones que tenemos y considerar las consecuencias</w:t>
      </w:r>
      <w:r w:rsidR="00D91929">
        <w:rPr>
          <w:rFonts w:ascii="Montserrat" w:hAnsi="Montserrat"/>
          <w:i/>
          <w:iCs/>
        </w:rPr>
        <w:t>, ¿Q</w:t>
      </w:r>
      <w:r w:rsidRPr="00005FDA">
        <w:rPr>
          <w:rFonts w:ascii="Montserrat" w:hAnsi="Montserrat"/>
          <w:i/>
          <w:iCs/>
        </w:rPr>
        <w:t>ué debemos hacer?</w:t>
      </w:r>
    </w:p>
    <w:p w14:paraId="14F1AF32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473F9B1" w14:textId="4CAFE24C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Me parece que debes identificar las emociones, sentimientos y las de las demás personas involucradas. </w:t>
      </w:r>
    </w:p>
    <w:p w14:paraId="503EF2F6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B3677CB" w14:textId="4CF683F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La siguiente dice así: </w:t>
      </w:r>
      <w:r w:rsidRPr="00005FDA">
        <w:rPr>
          <w:rFonts w:ascii="Montserrat" w:hAnsi="Montserrat"/>
          <w:i/>
          <w:iCs/>
        </w:rPr>
        <w:t>¿Qué es un prejuicio?</w:t>
      </w:r>
    </w:p>
    <w:p w14:paraId="28EA84DA" w14:textId="47F7743D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A01C52" w14:textId="4EDDA969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Recuerda que viste que los prejuicios son una opinión que das acerca de algo o </w:t>
      </w:r>
      <w:r w:rsidRPr="00005FDA">
        <w:rPr>
          <w:rFonts w:ascii="Montserrat" w:hAnsi="Montserrat"/>
        </w:rPr>
        <w:lastRenderedPageBreak/>
        <w:t>alguien sin conocerlo bien, y que generalmente son opiniones negativas sin fundamento. Como lo que se comentó en la primera clase</w:t>
      </w:r>
      <w:r w:rsidR="00D91929">
        <w:rPr>
          <w:rFonts w:ascii="Montserrat" w:hAnsi="Montserrat"/>
        </w:rPr>
        <w:t>, r</w:t>
      </w:r>
      <w:r w:rsidRPr="00005FDA">
        <w:rPr>
          <w:rFonts w:ascii="Montserrat" w:hAnsi="Montserrat"/>
        </w:rPr>
        <w:t>ecuerda que sus compañeras y compañeros tenían prejuicios hacia su amigo David, ya que, sin conocerlo, lo rechazaban.</w:t>
      </w:r>
    </w:p>
    <w:p w14:paraId="2F90AF03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D281340" w14:textId="57C6833D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</w:rPr>
        <w:t xml:space="preserve">La siguiente dice así: </w:t>
      </w:r>
      <w:r w:rsidRPr="00005FDA">
        <w:rPr>
          <w:rFonts w:ascii="Montserrat" w:hAnsi="Montserrat"/>
          <w:i/>
          <w:iCs/>
        </w:rPr>
        <w:t>¿Qué es un principio?</w:t>
      </w:r>
    </w:p>
    <w:p w14:paraId="15774EA7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21293B6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Los principios son como reglas que rigen nuestra vida y que están relacionadas con los valores.</w:t>
      </w:r>
    </w:p>
    <w:p w14:paraId="0DB97281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D67815" w14:textId="4DCCAD51" w:rsidR="00A777A1" w:rsidRPr="00005FDA" w:rsidRDefault="00014EC1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verdad y</w:t>
      </w:r>
      <w:r w:rsidR="00A777A1" w:rsidRPr="00005FDA">
        <w:rPr>
          <w:rFonts w:ascii="Montserrat" w:hAnsi="Montserrat"/>
        </w:rPr>
        <w:t xml:space="preserve"> que debe haber congruencia entre lo que se p</w:t>
      </w:r>
      <w:r>
        <w:rPr>
          <w:rFonts w:ascii="Montserrat" w:hAnsi="Montserrat"/>
        </w:rPr>
        <w:t>iensa, se dice y se hace</w:t>
      </w:r>
      <w:r w:rsidR="00A777A1" w:rsidRPr="00005FDA">
        <w:rPr>
          <w:rFonts w:ascii="Montserrat" w:hAnsi="Montserrat"/>
        </w:rPr>
        <w:t xml:space="preserve">. </w:t>
      </w:r>
    </w:p>
    <w:p w14:paraId="48326E9E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A109CE" w14:textId="020F246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La última dice así: Menciona 5 principios que hayamos visto la clase pasada.</w:t>
      </w:r>
    </w:p>
    <w:p w14:paraId="5F01E911" w14:textId="77777777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61CB2C7" w14:textId="093481E9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Vi</w:t>
      </w:r>
      <w:r w:rsidR="006013B8" w:rsidRPr="00005FDA">
        <w:rPr>
          <w:rFonts w:ascii="Montserrat" w:hAnsi="Montserrat"/>
        </w:rPr>
        <w:t>ste</w:t>
      </w:r>
      <w:r w:rsidRPr="00005FDA">
        <w:rPr>
          <w:rFonts w:ascii="Montserrat" w:hAnsi="Montserrat"/>
        </w:rPr>
        <w:t xml:space="preserve"> la fraternidad, solidaridad, gratitud, respeto y honestidad. </w:t>
      </w:r>
    </w:p>
    <w:p w14:paraId="7B332837" w14:textId="749AC0EF" w:rsidR="00A777A1" w:rsidRPr="00005FDA" w:rsidRDefault="00A777A1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0CE31E" w14:textId="15D44198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Te cuento lo que le paso a Raúl con su amiga María.</w:t>
      </w:r>
    </w:p>
    <w:p w14:paraId="0BC34ACF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97EB5C0" w14:textId="1AEF21FD" w:rsidR="006013B8" w:rsidRPr="00005FDA" w:rsidRDefault="006013B8" w:rsidP="721A59A1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721A59A1">
        <w:rPr>
          <w:rFonts w:ascii="Montserrat" w:hAnsi="Montserrat"/>
          <w:i/>
          <w:iCs/>
        </w:rPr>
        <w:t xml:space="preserve">María: Me he dado cuenta </w:t>
      </w:r>
      <w:r w:rsidR="4329380F" w:rsidRPr="721A59A1">
        <w:rPr>
          <w:rFonts w:ascii="Montserrat" w:hAnsi="Montserrat"/>
          <w:i/>
          <w:iCs/>
        </w:rPr>
        <w:t>de que</w:t>
      </w:r>
      <w:r w:rsidRPr="721A59A1">
        <w:rPr>
          <w:rFonts w:ascii="Montserrat" w:hAnsi="Montserrat"/>
          <w:i/>
          <w:iCs/>
        </w:rPr>
        <w:t xml:space="preserve"> metí a Raúl en un tremendo dilema. No</w:t>
      </w:r>
      <w:r w:rsidR="00014EC1" w:rsidRPr="721A59A1">
        <w:rPr>
          <w:rFonts w:ascii="Montserrat" w:hAnsi="Montserrat"/>
          <w:i/>
          <w:iCs/>
        </w:rPr>
        <w:t xml:space="preserve"> era mi intención, pero es que </w:t>
      </w:r>
      <w:r w:rsidRPr="721A59A1">
        <w:rPr>
          <w:rFonts w:ascii="Montserrat" w:hAnsi="Montserrat"/>
          <w:i/>
          <w:iCs/>
        </w:rPr>
        <w:t>no hice la tarea de matemáticas por un problema familiar que tuve, y le pedí a Raúl que me la pasara sin que nadie se diera cuenta, pero ya no sé si eso es honesto.</w:t>
      </w:r>
    </w:p>
    <w:p w14:paraId="3D0F81EF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</w:p>
    <w:p w14:paraId="5545EFC7" w14:textId="652B5575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  <w:i/>
          <w:iCs/>
        </w:rPr>
        <w:t>Raúl: Es que María es mi amiga, y ella siempre cumple en todo, y por un lado quiero ayudarla, pero por otro lado sé que no es correcto ni honesto pasarle la tarea.</w:t>
      </w:r>
    </w:p>
    <w:p w14:paraId="770C80C7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E741B3B" w14:textId="12B28D3E" w:rsidR="006013B8" w:rsidRPr="00005FDA" w:rsidRDefault="00014EC1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ya, s</w:t>
      </w:r>
      <w:r w:rsidR="006013B8" w:rsidRPr="00005FDA">
        <w:rPr>
          <w:rFonts w:ascii="Montserrat" w:hAnsi="Montserrat"/>
        </w:rPr>
        <w:t xml:space="preserve">í que es un </w:t>
      </w:r>
      <w:r>
        <w:rPr>
          <w:rFonts w:ascii="Montserrat" w:hAnsi="Montserrat"/>
        </w:rPr>
        <w:t>dilema complicado, pero calma, s</w:t>
      </w:r>
      <w:r w:rsidR="006013B8" w:rsidRPr="00005FDA">
        <w:rPr>
          <w:rFonts w:ascii="Montserrat" w:hAnsi="Montserrat"/>
        </w:rPr>
        <w:t>i nos ponemos el casco de Formación Cívica y Ética y todas las herramientas que ahora tenemos, será sencillo tomar una decisión para ayudarlos.</w:t>
      </w:r>
    </w:p>
    <w:p w14:paraId="47459062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9EFD6F" w14:textId="455A05AE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A lo largo de tu vida te vas a enfrentar a muchos dilemas, pero no puedes solo preocuparte, más bien es necesario analizar con calma y tomar decisiones acertadas.</w:t>
      </w:r>
    </w:p>
    <w:p w14:paraId="756D561A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C1A6C9" w14:textId="16A374D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Debes tomarnos un </w:t>
      </w:r>
      <w:r w:rsidR="00014EC1">
        <w:rPr>
          <w:rFonts w:ascii="Montserrat" w:hAnsi="Montserrat"/>
        </w:rPr>
        <w:t>tiempo para pensar y analizar, t</w:t>
      </w:r>
      <w:r w:rsidRPr="00005FDA">
        <w:rPr>
          <w:rFonts w:ascii="Montserrat" w:hAnsi="Montserrat"/>
        </w:rPr>
        <w:t>ratar de tranquilizarte, respirar profundo y vas a resolverlo. A continuación, te muestro los pasos a seguir en caso de encontrarte en un dilema e iras avanzando.</w:t>
      </w:r>
    </w:p>
    <w:p w14:paraId="28DBFC2A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5425B9A" w14:textId="1D8C93AF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Vas a marcar con una palomita cada paso que vayas realizando.</w:t>
      </w:r>
    </w:p>
    <w:p w14:paraId="350A6FED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6083F6F" w14:textId="39D86D21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El paso número uno es describir brevemente el conflicto y eso y</w:t>
      </w:r>
      <w:r w:rsidR="001E5CEE">
        <w:rPr>
          <w:rFonts w:ascii="Montserrat" w:hAnsi="Montserrat"/>
        </w:rPr>
        <w:t>a se hizo con lo que te conté, p</w:t>
      </w:r>
      <w:r w:rsidRPr="00005FDA">
        <w:rPr>
          <w:rFonts w:ascii="Montserrat" w:hAnsi="Montserrat"/>
        </w:rPr>
        <w:t>onle palomita.</w:t>
      </w:r>
    </w:p>
    <w:p w14:paraId="057641CC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A8B21B5" w14:textId="7BC3BDD6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ahora en el paso número dos hay que reconocer las opciones que tienes.</w:t>
      </w:r>
    </w:p>
    <w:p w14:paraId="469917F0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08E7BD" w14:textId="4E2B0196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Como dijo Raúl, él no sabe si ayudarla porque son amigos o no pasarle la tarea de matemáticas.</w:t>
      </w:r>
    </w:p>
    <w:p w14:paraId="02E02A77" w14:textId="77AF00DE" w:rsidR="00DA1338" w:rsidRPr="00005FDA" w:rsidRDefault="00DA133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AE9EA07" w14:textId="0E5FA065" w:rsidR="006013B8" w:rsidRPr="00005FDA" w:rsidRDefault="001E5CEE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 palomita al paso dos y </w:t>
      </w:r>
      <w:r w:rsidR="006013B8" w:rsidRPr="00005FDA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="006013B8" w:rsidRPr="00005FDA">
        <w:rPr>
          <w:rFonts w:ascii="Montserrat" w:hAnsi="Montserrat"/>
        </w:rPr>
        <w:t xml:space="preserve"> ¿Cuáles son los pros y los contras de cada opción?</w:t>
      </w:r>
    </w:p>
    <w:p w14:paraId="4AC3B355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530D376" w14:textId="7D3EB6DB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lastRenderedPageBreak/>
        <w:t xml:space="preserve">La opción de ayudar a María, algo a favor sería que la apoya con el problema que ella tiene y así puede presentar su tarea como siempre, pero lo que hay en contra es que no actuaran con honestidad y la maestra puede darse cuenta. </w:t>
      </w:r>
    </w:p>
    <w:p w14:paraId="0D2D05F9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C5E3DE3" w14:textId="380A201F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Y en la opción de no pasarle la tarea, lo que hay a favor es que ella puedo ser honesta, hacerla ella misma y esforzarse, pero lo que hay en contra es que no </w:t>
      </w:r>
      <w:r w:rsidR="005234CD" w:rsidRPr="00005FDA">
        <w:rPr>
          <w:rFonts w:ascii="Montserrat" w:hAnsi="Montserrat"/>
        </w:rPr>
        <w:t>va</w:t>
      </w:r>
      <w:r w:rsidRPr="00005FDA">
        <w:rPr>
          <w:rFonts w:ascii="Montserrat" w:hAnsi="Montserrat"/>
        </w:rPr>
        <w:t xml:space="preserve"> a presentar </w:t>
      </w:r>
      <w:r w:rsidR="005234CD" w:rsidRPr="00005FDA">
        <w:rPr>
          <w:rFonts w:ascii="Montserrat" w:hAnsi="Montserrat"/>
        </w:rPr>
        <w:t>su</w:t>
      </w:r>
      <w:r w:rsidRPr="00005FDA">
        <w:rPr>
          <w:rFonts w:ascii="Montserrat" w:hAnsi="Montserrat"/>
        </w:rPr>
        <w:t xml:space="preserve"> tarea y sient</w:t>
      </w:r>
      <w:r w:rsidR="005234CD" w:rsidRPr="00005FDA">
        <w:rPr>
          <w:rFonts w:ascii="Montserrat" w:hAnsi="Montserrat"/>
        </w:rPr>
        <w:t>e</w:t>
      </w:r>
      <w:r w:rsidRPr="00005FDA">
        <w:rPr>
          <w:rFonts w:ascii="Montserrat" w:hAnsi="Montserrat"/>
        </w:rPr>
        <w:t xml:space="preserve"> que no es justo porque no fue porque no haya querido hacerla.</w:t>
      </w:r>
    </w:p>
    <w:p w14:paraId="06791133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C593F4" w14:textId="516779EC" w:rsidR="006013B8" w:rsidRPr="00005FDA" w:rsidRDefault="001E5CEE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 la palomita del paso 3 </w:t>
      </w:r>
      <w:r w:rsidR="006013B8" w:rsidRPr="00005FDA">
        <w:rPr>
          <w:rFonts w:ascii="Montserrat" w:hAnsi="Montserrat"/>
        </w:rPr>
        <w:t>y en el siguiente paso hay que reflexionar sobre las consecuencias de cada opción.</w:t>
      </w:r>
    </w:p>
    <w:p w14:paraId="44C9E9C2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AD4DA07" w14:textId="411A541C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En la primera opción, de ayudarle a María, la maestra puede darse cuenta y cancelar la tarea a los dos.</w:t>
      </w:r>
    </w:p>
    <w:p w14:paraId="72BCECB2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00FE5A4" w14:textId="20015C9B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en la segunda opción es que no present</w:t>
      </w:r>
      <w:r w:rsidR="005234CD" w:rsidRPr="00005FDA">
        <w:rPr>
          <w:rFonts w:ascii="Montserrat" w:hAnsi="Montserrat"/>
        </w:rPr>
        <w:t>e</w:t>
      </w:r>
      <w:r w:rsidRPr="00005FDA">
        <w:rPr>
          <w:rFonts w:ascii="Montserrat" w:hAnsi="Montserrat"/>
        </w:rPr>
        <w:t xml:space="preserve"> </w:t>
      </w:r>
      <w:r w:rsidR="005234CD" w:rsidRPr="00005FDA">
        <w:rPr>
          <w:rFonts w:ascii="Montserrat" w:hAnsi="Montserrat"/>
        </w:rPr>
        <w:t>su</w:t>
      </w:r>
      <w:r w:rsidRPr="00005FDA">
        <w:rPr>
          <w:rFonts w:ascii="Montserrat" w:hAnsi="Montserrat"/>
        </w:rPr>
        <w:t xml:space="preserve"> tarea, lo cual </w:t>
      </w:r>
      <w:r w:rsidR="005234CD" w:rsidRPr="00005FDA">
        <w:rPr>
          <w:rFonts w:ascii="Montserrat" w:hAnsi="Montserrat"/>
        </w:rPr>
        <w:t>l</w:t>
      </w:r>
      <w:r w:rsidRPr="00005FDA">
        <w:rPr>
          <w:rFonts w:ascii="Montserrat" w:hAnsi="Montserrat"/>
        </w:rPr>
        <w:t>e baja calificación.</w:t>
      </w:r>
    </w:p>
    <w:p w14:paraId="7CE97F2B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AFD1247" w14:textId="5C9C34B5" w:rsidR="006013B8" w:rsidRPr="00005FDA" w:rsidRDefault="001E5CEE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so cuatro</w:t>
      </w:r>
      <w:r w:rsidR="006013B8" w:rsidRPr="00005FDA">
        <w:rPr>
          <w:rFonts w:ascii="Montserrat" w:hAnsi="Montserrat"/>
        </w:rPr>
        <w:t>. Ahora identifi</w:t>
      </w:r>
      <w:r w:rsidR="005234CD" w:rsidRPr="00005FDA">
        <w:rPr>
          <w:rFonts w:ascii="Montserrat" w:hAnsi="Montserrat"/>
        </w:rPr>
        <w:t>ca</w:t>
      </w:r>
      <w:r w:rsidR="006013B8" w:rsidRPr="00005FDA">
        <w:rPr>
          <w:rFonts w:ascii="Montserrat" w:hAnsi="Montserrat"/>
        </w:rPr>
        <w:t xml:space="preserve"> emociones y sentimientos. ¿</w:t>
      </w:r>
      <w:r w:rsidR="005234CD" w:rsidRPr="00005FDA">
        <w:rPr>
          <w:rFonts w:ascii="Montserrat" w:hAnsi="Montserrat"/>
        </w:rPr>
        <w:t>C</w:t>
      </w:r>
      <w:r w:rsidR="006013B8" w:rsidRPr="00005FDA">
        <w:rPr>
          <w:rFonts w:ascii="Montserrat" w:hAnsi="Montserrat"/>
        </w:rPr>
        <w:t xml:space="preserve">ómo </w:t>
      </w:r>
      <w:r w:rsidR="005234CD" w:rsidRPr="00005FDA">
        <w:rPr>
          <w:rFonts w:ascii="Montserrat" w:hAnsi="Montserrat"/>
        </w:rPr>
        <w:t xml:space="preserve">crees que se </w:t>
      </w:r>
      <w:r w:rsidR="006013B8" w:rsidRPr="00005FDA">
        <w:rPr>
          <w:rFonts w:ascii="Montserrat" w:hAnsi="Montserrat"/>
        </w:rPr>
        <w:t>sient</w:t>
      </w:r>
      <w:r w:rsidR="005234CD" w:rsidRPr="00005FDA">
        <w:rPr>
          <w:rFonts w:ascii="Montserrat" w:hAnsi="Montserrat"/>
        </w:rPr>
        <w:t>a</w:t>
      </w:r>
      <w:r w:rsidR="006013B8" w:rsidRPr="00005FDA">
        <w:rPr>
          <w:rFonts w:ascii="Montserrat" w:hAnsi="Montserrat"/>
        </w:rPr>
        <w:t xml:space="preserve"> Raúl?</w:t>
      </w:r>
    </w:p>
    <w:p w14:paraId="12447A07" w14:textId="680A2C1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DF343DA" w14:textId="25E73F32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Debe estar confundido y preocupado por lo que le pasó a María, es su amigo y siente que debe apoyarla, pero también le da miedo que los cache la maestra. Siente que las dos opciones son correctas.</w:t>
      </w:r>
    </w:p>
    <w:p w14:paraId="787F10C8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33F07EA" w14:textId="2A12A46A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Preci</w:t>
      </w:r>
      <w:r w:rsidR="001E5CEE">
        <w:rPr>
          <w:rFonts w:ascii="Montserrat" w:hAnsi="Montserrat"/>
        </w:rPr>
        <w:t>samente por eso es un dilema y ¿C</w:t>
      </w:r>
      <w:r w:rsidRPr="00005FDA">
        <w:rPr>
          <w:rFonts w:ascii="Montserrat" w:hAnsi="Montserrat"/>
        </w:rPr>
        <w:t>ómo se siente María?</w:t>
      </w:r>
    </w:p>
    <w:p w14:paraId="141F684A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EA76B0C" w14:textId="14BA7006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Ella también esta confundida y triste, porque su amigo Raúl no quiere ayudarla, además de que le preocup</w:t>
      </w:r>
      <w:r w:rsidR="001E5CEE">
        <w:rPr>
          <w:rFonts w:ascii="Montserrat" w:hAnsi="Montserrat"/>
        </w:rPr>
        <w:t>a sacar una mala calificación, n</w:t>
      </w:r>
      <w:r w:rsidRPr="00005FDA">
        <w:rPr>
          <w:rFonts w:ascii="Montserrat" w:hAnsi="Montserrat"/>
        </w:rPr>
        <w:t>o cree que sea su culpa.</w:t>
      </w:r>
    </w:p>
    <w:p w14:paraId="47C25C23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381CD6" w14:textId="0AB8F83B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Y no es su culpa. Vas a seguir avanzando y </w:t>
      </w:r>
      <w:r w:rsidR="001E5CEE">
        <w:rPr>
          <w:rFonts w:ascii="Montserrat" w:hAnsi="Montserrat"/>
        </w:rPr>
        <w:t>ya verás que todo se resuelve, l</w:t>
      </w:r>
      <w:r w:rsidRPr="00005FDA">
        <w:rPr>
          <w:rFonts w:ascii="Montserrat" w:hAnsi="Montserrat"/>
        </w:rPr>
        <w:t>e pones palomita al paso 5 y ahora analiza si hay prejuicios u opiniones negativas.</w:t>
      </w:r>
    </w:p>
    <w:p w14:paraId="52B6FE7B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4A2A84B" w14:textId="7E1B1628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Parece que no hay.</w:t>
      </w:r>
    </w:p>
    <w:p w14:paraId="6F1EF20D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B529AEF" w14:textId="1183569D" w:rsidR="005234CD" w:rsidRPr="00005FDA" w:rsidRDefault="001E5CEE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lomita al paso 6 </w:t>
      </w:r>
      <w:r w:rsidR="005234CD" w:rsidRPr="00005FDA">
        <w:rPr>
          <w:rFonts w:ascii="Montserrat" w:hAnsi="Montserrat"/>
        </w:rPr>
        <w:t>y en el paso número siete, es importante que sepas que cualquier opción que se elija debes asumir la responsabilidad.</w:t>
      </w:r>
    </w:p>
    <w:p w14:paraId="2A938556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B0E9D0A" w14:textId="291B89E3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Por ejemplo, si decide Raúl pasarte la tarea María, ambos deben asumir la responsabilidad y las consecuencias en caso de que se dé cuenta la maestra, y si no se la pasa, también tienes que responsabilizarse por no haber hecho la tarea, María.</w:t>
      </w:r>
    </w:p>
    <w:p w14:paraId="3AAB56C9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F82064" w14:textId="6061C3A2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para terminar de pensarlo y tomar una decisión definitiva vas a jugar.</w:t>
      </w:r>
    </w:p>
    <w:p w14:paraId="219B0AE0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8FF6FBA" w14:textId="2B060941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A </w:t>
      </w:r>
      <w:r w:rsidR="00DE0A02" w:rsidRPr="00005FDA">
        <w:rPr>
          <w:rFonts w:ascii="Montserrat" w:hAnsi="Montserrat"/>
        </w:rPr>
        <w:t>continuación,</w:t>
      </w:r>
      <w:r w:rsidRPr="00005FDA">
        <w:rPr>
          <w:rFonts w:ascii="Montserrat" w:hAnsi="Montserrat"/>
        </w:rPr>
        <w:t xml:space="preserve"> hay unos principios que has visto y observado a lo largo de estas sesiones, </w:t>
      </w:r>
      <w:r w:rsidR="00DE0A02" w:rsidRPr="00005FDA">
        <w:rPr>
          <w:rFonts w:ascii="Montserrat" w:hAnsi="Montserrat"/>
        </w:rPr>
        <w:t>y conocerás</w:t>
      </w:r>
      <w:r w:rsidRPr="00005FDA">
        <w:rPr>
          <w:rFonts w:ascii="Montserrat" w:hAnsi="Montserrat"/>
        </w:rPr>
        <w:t xml:space="preserve"> los principios que nos ayudaran a decidir sobre este dilema y que están involucrados.</w:t>
      </w:r>
    </w:p>
    <w:p w14:paraId="1A6DEC6B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B5B70E4" w14:textId="6A366B75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  <w:b/>
          <w:bCs/>
        </w:rPr>
        <w:t>“Ayudar”.</w:t>
      </w:r>
      <w:r w:rsidR="00DE0A02" w:rsidRPr="00005FDA">
        <w:rPr>
          <w:rFonts w:ascii="Montserrat" w:hAnsi="Montserrat"/>
        </w:rPr>
        <w:t xml:space="preserve"> </w:t>
      </w:r>
      <w:r w:rsidRPr="00005FDA">
        <w:rPr>
          <w:rFonts w:ascii="Montserrat" w:hAnsi="Montserrat"/>
        </w:rPr>
        <w:t xml:space="preserve">Y para conocer un poco más acerca de este principio vas a </w:t>
      </w:r>
      <w:r w:rsidR="00DE0A02" w:rsidRPr="00005FDA">
        <w:rPr>
          <w:rFonts w:ascii="Montserrat" w:hAnsi="Montserrat"/>
        </w:rPr>
        <w:t>observar</w:t>
      </w:r>
      <w:r w:rsidRPr="00005FDA">
        <w:rPr>
          <w:rFonts w:ascii="Montserrat" w:hAnsi="Montserrat"/>
        </w:rPr>
        <w:t xml:space="preserve"> el siguiente video.</w:t>
      </w:r>
    </w:p>
    <w:p w14:paraId="2E06D317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6DCE15C" w14:textId="1CDD1C6F" w:rsidR="005234CD" w:rsidRPr="00005FDA" w:rsidRDefault="001E5CEE" w:rsidP="00BA5A70">
      <w:pPr>
        <w:pStyle w:val="Standard"/>
        <w:numPr>
          <w:ilvl w:val="0"/>
          <w:numId w:val="21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>Video. Momentos para recordar de yo ayudo en once niños.</w:t>
      </w:r>
      <w:r w:rsidR="00DE0A02" w:rsidRPr="00005FDA">
        <w:rPr>
          <w:rFonts w:ascii="Montserrat" w:hAnsi="Montserrat"/>
          <w:b/>
          <w:bCs/>
        </w:rPr>
        <w:t xml:space="preserve"> </w:t>
      </w:r>
      <w:r w:rsidR="00DE0A02" w:rsidRPr="001E5CEE">
        <w:rPr>
          <w:rFonts w:ascii="Montserrat" w:hAnsi="Montserrat"/>
          <w:bCs/>
        </w:rPr>
        <w:t>Del 0:10-0:50, 0:57-1:28 y 1:47-3:23</w:t>
      </w:r>
    </w:p>
    <w:p w14:paraId="72BE759D" w14:textId="149D9E5F" w:rsidR="005234CD" w:rsidRPr="00005FDA" w:rsidRDefault="007A4381" w:rsidP="00005FD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8" w:history="1">
        <w:r w:rsidR="00DE0A02" w:rsidRPr="00005FDA">
          <w:rPr>
            <w:rStyle w:val="Hipervnculo"/>
            <w:rFonts w:ascii="Montserrat" w:hAnsi="Montserrat"/>
          </w:rPr>
          <w:t>https://youtu</w:t>
        </w:r>
        <w:r w:rsidR="00DE0A02" w:rsidRPr="00005FDA">
          <w:rPr>
            <w:rStyle w:val="Hipervnculo"/>
            <w:rFonts w:ascii="Montserrat" w:hAnsi="Montserrat"/>
          </w:rPr>
          <w:t>.be/bS_-D7iP750</w:t>
        </w:r>
      </w:hyperlink>
    </w:p>
    <w:p w14:paraId="5839A8FB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7B20874" w14:textId="4B66F77A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¡Qué fabuloso es poder ayudar! Aunque cuando estás en un dilema es difícil.</w:t>
      </w:r>
    </w:p>
    <w:p w14:paraId="224BCFBA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FB13A4" w14:textId="5B3E794E" w:rsidR="005234CD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T</w:t>
      </w:r>
      <w:r w:rsidR="005234CD" w:rsidRPr="00005FDA">
        <w:rPr>
          <w:rFonts w:ascii="Montserrat" w:hAnsi="Montserrat"/>
        </w:rPr>
        <w:t>ambién escuch</w:t>
      </w:r>
      <w:r w:rsidRPr="00005FDA">
        <w:rPr>
          <w:rFonts w:ascii="Montserrat" w:hAnsi="Montserrat"/>
        </w:rPr>
        <w:t>aste</w:t>
      </w:r>
      <w:r w:rsidR="005234CD" w:rsidRPr="00005FDA">
        <w:rPr>
          <w:rFonts w:ascii="Montserrat" w:hAnsi="Montserrat"/>
        </w:rPr>
        <w:t xml:space="preserve"> en el video que hablaban de la solidaridad que también está en </w:t>
      </w:r>
      <w:r w:rsidRPr="00005FDA">
        <w:rPr>
          <w:rFonts w:ascii="Montserrat" w:hAnsi="Montserrat"/>
        </w:rPr>
        <w:t>los principios.</w:t>
      </w:r>
    </w:p>
    <w:p w14:paraId="022D820D" w14:textId="77777777" w:rsidR="005234CD" w:rsidRPr="00005FDA" w:rsidRDefault="005234CD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7A3C13B" w14:textId="053023D9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721A59A1">
        <w:rPr>
          <w:rFonts w:ascii="Montserrat" w:hAnsi="Montserrat"/>
        </w:rPr>
        <w:t xml:space="preserve">La </w:t>
      </w:r>
      <w:r w:rsidRPr="721A59A1">
        <w:rPr>
          <w:rFonts w:ascii="Montserrat" w:hAnsi="Montserrat"/>
          <w:b/>
          <w:bCs/>
        </w:rPr>
        <w:t>solidaridad</w:t>
      </w:r>
      <w:r w:rsidRPr="721A59A1">
        <w:rPr>
          <w:rFonts w:ascii="Montserrat" w:hAnsi="Montserrat"/>
        </w:rPr>
        <w:t xml:space="preserve"> es ponerte en los zapatos del otro y estoy segura </w:t>
      </w:r>
      <w:r w:rsidR="7952F3E4" w:rsidRPr="721A59A1">
        <w:rPr>
          <w:rFonts w:ascii="Montserrat" w:hAnsi="Montserrat"/>
        </w:rPr>
        <w:t>de que</w:t>
      </w:r>
      <w:r w:rsidRPr="721A59A1">
        <w:rPr>
          <w:rFonts w:ascii="Montserrat" w:hAnsi="Montserrat"/>
        </w:rPr>
        <w:t xml:space="preserve"> por eso Raúl se siente confundido, porque sabe cómo se siente María. Vas a continuar.</w:t>
      </w:r>
    </w:p>
    <w:p w14:paraId="0038A7EA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B33F92" w14:textId="1D73C682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“Confianza”. María confía mucho en Raúl y por eso se atrevió a pedirle ese favor, pero creo que también debe desarrollarlo para poder hablar con la maestra de matemáticas.</w:t>
      </w:r>
    </w:p>
    <w:p w14:paraId="329AC91D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45D4A72" w14:textId="25A97DB6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hablando de la maestra de matemáticas, creo que también debe tener presente este principio.</w:t>
      </w:r>
    </w:p>
    <w:p w14:paraId="39FDDE24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FBA4F6F" w14:textId="70EBB91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“Honestidad”. Actuar con honestidad tiene que ver con no hacer trampa, no copiar, no hacer cosas ocultas, ni tampoco decir mentiras.</w:t>
      </w:r>
    </w:p>
    <w:p w14:paraId="1E289102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9863575" w14:textId="429EEF36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Vamos a observar el siguiente video.</w:t>
      </w:r>
    </w:p>
    <w:p w14:paraId="0CBDA525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2753589" w14:textId="51DCC036" w:rsidR="00DE0A02" w:rsidRPr="001E5CEE" w:rsidRDefault="001E5CEE" w:rsidP="00BA5A70">
      <w:pPr>
        <w:pStyle w:val="Standard"/>
        <w:numPr>
          <w:ilvl w:val="0"/>
          <w:numId w:val="21"/>
        </w:numPr>
        <w:spacing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bCs/>
        </w:rPr>
        <w:t>Video parte 1. Creciendo juntos honestidad</w:t>
      </w:r>
      <w:r w:rsidR="00DE0A02" w:rsidRPr="00005FDA">
        <w:rPr>
          <w:rFonts w:ascii="Montserrat" w:hAnsi="Montserrat"/>
          <w:b/>
          <w:bCs/>
        </w:rPr>
        <w:t xml:space="preserve">. </w:t>
      </w:r>
      <w:r>
        <w:rPr>
          <w:rFonts w:ascii="Montserrat" w:hAnsi="Montserrat"/>
          <w:bCs/>
        </w:rPr>
        <w:t>Del minuto 2:59-3:44</w:t>
      </w:r>
    </w:p>
    <w:p w14:paraId="4593B258" w14:textId="2FF81EA7" w:rsidR="00DE0A02" w:rsidRPr="00005FDA" w:rsidRDefault="007A4381" w:rsidP="00005FD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9" w:history="1">
        <w:r w:rsidR="00DE0A02" w:rsidRPr="00005FDA">
          <w:rPr>
            <w:rStyle w:val="Hipervnculo"/>
            <w:rFonts w:ascii="Montserrat" w:hAnsi="Montserrat"/>
          </w:rPr>
          <w:t>https://youtu</w:t>
        </w:r>
        <w:r w:rsidR="00DE0A02" w:rsidRPr="00005FDA">
          <w:rPr>
            <w:rStyle w:val="Hipervnculo"/>
            <w:rFonts w:ascii="Montserrat" w:hAnsi="Montserrat"/>
          </w:rPr>
          <w:t>.be/tsK382OvfU0</w:t>
        </w:r>
      </w:hyperlink>
    </w:p>
    <w:p w14:paraId="49F34266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5B97F8D" w14:textId="43FE3739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La sinceridad y honestidad son principios básicos, pero qué difícil es decidir entre dos opciones que son buenas.</w:t>
      </w:r>
    </w:p>
    <w:p w14:paraId="385EF1C8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D20D89D" w14:textId="00FFDE2B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Y ¿qué crees?, también tengo un sondeo entre niñas y niños y un experimento muy interesante acerca de este principio para mostrarles. </w:t>
      </w:r>
    </w:p>
    <w:p w14:paraId="3022D906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6FB0887" w14:textId="72FAD7D5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Adelante con el video.</w:t>
      </w:r>
    </w:p>
    <w:p w14:paraId="51F9B66E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3D871A0" w14:textId="597097E7" w:rsidR="00DE0A02" w:rsidRPr="00005FDA" w:rsidRDefault="00CF43E0" w:rsidP="00BA5A70">
      <w:pPr>
        <w:pStyle w:val="Standard"/>
        <w:numPr>
          <w:ilvl w:val="0"/>
          <w:numId w:val="21"/>
        </w:numPr>
        <w:spacing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Video parte</w:t>
      </w:r>
      <w:r w:rsidR="00DE0A02" w:rsidRPr="00005FDA">
        <w:rPr>
          <w:rFonts w:ascii="Montserrat" w:hAnsi="Montserrat"/>
          <w:b/>
          <w:bCs/>
        </w:rPr>
        <w:t xml:space="preserve"> 2</w:t>
      </w:r>
      <w:r>
        <w:rPr>
          <w:rFonts w:ascii="Montserrat" w:hAnsi="Montserrat"/>
          <w:b/>
          <w:bCs/>
        </w:rPr>
        <w:t>. Creciendo juntos honestidad</w:t>
      </w:r>
      <w:r w:rsidR="00DE0A02" w:rsidRPr="00005FDA">
        <w:rPr>
          <w:rFonts w:ascii="Montserrat" w:hAnsi="Montserrat"/>
          <w:b/>
          <w:bCs/>
        </w:rPr>
        <w:t xml:space="preserve">. </w:t>
      </w:r>
      <w:r w:rsidR="00DE0A02" w:rsidRPr="00CF43E0">
        <w:rPr>
          <w:rFonts w:ascii="Montserrat" w:hAnsi="Montserrat"/>
          <w:bCs/>
        </w:rPr>
        <w:t xml:space="preserve">Del </w:t>
      </w:r>
      <w:r>
        <w:rPr>
          <w:rFonts w:ascii="Montserrat" w:hAnsi="Montserrat"/>
          <w:bCs/>
        </w:rPr>
        <w:t>minuto 9:06-10:06 y 14:56-16:19</w:t>
      </w:r>
    </w:p>
    <w:p w14:paraId="518BF4E5" w14:textId="6DD18F4B" w:rsidR="00DE0A02" w:rsidRPr="00005FDA" w:rsidRDefault="007A4381" w:rsidP="00005FDA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hyperlink r:id="rId10" w:history="1">
        <w:r w:rsidR="00DE0A02" w:rsidRPr="00005FDA">
          <w:rPr>
            <w:rStyle w:val="Hipervnculo"/>
            <w:rFonts w:ascii="Montserrat" w:hAnsi="Montserrat"/>
          </w:rPr>
          <w:t>https://yout</w:t>
        </w:r>
        <w:r w:rsidR="00DE0A02" w:rsidRPr="00005FDA">
          <w:rPr>
            <w:rStyle w:val="Hipervnculo"/>
            <w:rFonts w:ascii="Montserrat" w:hAnsi="Montserrat"/>
          </w:rPr>
          <w:t>u.be/tsK382OvfU0</w:t>
        </w:r>
      </w:hyperlink>
    </w:p>
    <w:p w14:paraId="6C933A7F" w14:textId="77777777" w:rsidR="00CF43E0" w:rsidRDefault="00CF43E0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D67D2C" w14:textId="6163926C" w:rsidR="00DE0A02" w:rsidRPr="00005FDA" w:rsidRDefault="00CF43E0" w:rsidP="00005FDA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 buen experimento, a </w:t>
      </w:r>
      <w:r w:rsidR="00DE0A02" w:rsidRPr="00005FDA">
        <w:rPr>
          <w:rFonts w:ascii="Montserrat" w:hAnsi="Montserrat"/>
        </w:rPr>
        <w:t>veces se nos hace fácil mentir, pensando en que nadie se dará cuenta.</w:t>
      </w:r>
    </w:p>
    <w:p w14:paraId="259C4C6F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D6CB23C" w14:textId="6B36989D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Es tiempo de tomar una decis</w:t>
      </w:r>
      <w:r w:rsidR="002A5117" w:rsidRPr="00005FDA">
        <w:rPr>
          <w:rFonts w:ascii="Montserrat" w:hAnsi="Montserrat"/>
        </w:rPr>
        <w:t>ión r</w:t>
      </w:r>
      <w:r w:rsidRPr="00005FDA">
        <w:rPr>
          <w:rFonts w:ascii="Montserrat" w:hAnsi="Montserrat"/>
        </w:rPr>
        <w:t>ecuerda que debes tomar una postura ante este conflicto en el que por una parte está en juego la solidaridad y ayuda hacia María, y por otra, la honestidad al no copiarse en la tarea.</w:t>
      </w:r>
    </w:p>
    <w:p w14:paraId="2889A730" w14:textId="43DFA27F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69B59B" w14:textId="6C45D60D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Raúl te quiere compartir la decisión que tomo </w:t>
      </w:r>
    </w:p>
    <w:p w14:paraId="7DFE981C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BEBC943" w14:textId="49779BED" w:rsidR="00DE0A02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005FDA">
        <w:rPr>
          <w:rFonts w:ascii="Montserrat" w:hAnsi="Montserrat"/>
          <w:i/>
          <w:iCs/>
        </w:rPr>
        <w:t xml:space="preserve">Raúl: </w:t>
      </w:r>
      <w:r w:rsidR="00DE0A02" w:rsidRPr="00005FDA">
        <w:rPr>
          <w:rFonts w:ascii="Montserrat" w:hAnsi="Montserrat"/>
          <w:i/>
          <w:iCs/>
        </w:rPr>
        <w:t xml:space="preserve">Pues, primero que nada. María, eres una gran amiga para mí, yo te quiero mucho y siempre voy a tratar de ayudarte lo más que pueda, porque para eso estamos los amigos, además siento mucho que no hayas podido hacer tu </w:t>
      </w:r>
      <w:r w:rsidRPr="00005FDA">
        <w:rPr>
          <w:rFonts w:ascii="Montserrat" w:hAnsi="Montserrat"/>
          <w:i/>
          <w:iCs/>
        </w:rPr>
        <w:t>tarea,</w:t>
      </w:r>
      <w:r w:rsidR="00DE0A02" w:rsidRPr="00005FDA">
        <w:rPr>
          <w:rFonts w:ascii="Montserrat" w:hAnsi="Montserrat"/>
          <w:i/>
          <w:iCs/>
        </w:rPr>
        <w:t xml:space="preserve"> </w:t>
      </w:r>
      <w:r w:rsidR="00DE0A02" w:rsidRPr="00005FDA">
        <w:rPr>
          <w:rFonts w:ascii="Montserrat" w:hAnsi="Montserrat"/>
          <w:i/>
          <w:iCs/>
        </w:rPr>
        <w:lastRenderedPageBreak/>
        <w:t>pero se me ocurrió una idea.</w:t>
      </w:r>
    </w:p>
    <w:p w14:paraId="3F94D865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73F118C" w14:textId="46DDBD6B" w:rsidR="00DE0A02" w:rsidRPr="00005FDA" w:rsidRDefault="00DE0A02" w:rsidP="721A59A1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721A59A1">
        <w:rPr>
          <w:rFonts w:ascii="Montserrat" w:hAnsi="Montserrat"/>
          <w:i/>
          <w:iCs/>
        </w:rPr>
        <w:t xml:space="preserve">He pensado </w:t>
      </w:r>
      <w:r w:rsidR="002A5117" w:rsidRPr="721A59A1">
        <w:rPr>
          <w:rFonts w:ascii="Montserrat" w:hAnsi="Montserrat"/>
          <w:i/>
          <w:iCs/>
        </w:rPr>
        <w:t>que,</w:t>
      </w:r>
      <w:r w:rsidRPr="721A59A1">
        <w:rPr>
          <w:rFonts w:ascii="Montserrat" w:hAnsi="Montserrat"/>
          <w:i/>
          <w:iCs/>
        </w:rPr>
        <w:t xml:space="preserve"> para actuar con </w:t>
      </w:r>
      <w:r w:rsidR="002A5117" w:rsidRPr="721A59A1">
        <w:rPr>
          <w:rFonts w:ascii="Montserrat" w:hAnsi="Montserrat"/>
          <w:i/>
          <w:iCs/>
        </w:rPr>
        <w:t>honestidad en</w:t>
      </w:r>
      <w:r w:rsidRPr="721A59A1">
        <w:rPr>
          <w:rFonts w:ascii="Montserrat" w:hAnsi="Montserrat"/>
          <w:i/>
          <w:iCs/>
        </w:rPr>
        <w:t xml:space="preserve"> lugar de pasarte mi tarea, te voy a ayudar a hacerla en un ratito libre que tengamos, y te propongo que le digas a la maestra la situación que pasaste y la dificultad que tuviste, no tengas el prejuicio de que no te va a escuchar, haz el intento, ella sabrá apreciar tu honestidad. La maestra va a saber si te da otra oportunidad o te explicará cómo puede </w:t>
      </w:r>
      <w:r w:rsidR="002A5117" w:rsidRPr="721A59A1">
        <w:rPr>
          <w:rFonts w:ascii="Montserrat" w:hAnsi="Montserrat"/>
          <w:i/>
          <w:iCs/>
        </w:rPr>
        <w:t>calificarte,</w:t>
      </w:r>
      <w:r w:rsidRPr="721A59A1">
        <w:rPr>
          <w:rFonts w:ascii="Montserrat" w:hAnsi="Montserrat"/>
          <w:i/>
          <w:iCs/>
        </w:rPr>
        <w:t xml:space="preserve"> pero estoy seguro </w:t>
      </w:r>
      <w:r w:rsidR="098EC48B" w:rsidRPr="721A59A1">
        <w:rPr>
          <w:rFonts w:ascii="Montserrat" w:hAnsi="Montserrat"/>
          <w:i/>
          <w:iCs/>
        </w:rPr>
        <w:t>de que</w:t>
      </w:r>
      <w:r w:rsidRPr="721A59A1">
        <w:rPr>
          <w:rFonts w:ascii="Montserrat" w:hAnsi="Montserrat"/>
          <w:i/>
          <w:iCs/>
        </w:rPr>
        <w:t xml:space="preserve"> te irá muy bien porque siempre eres muy cumplida.</w:t>
      </w:r>
    </w:p>
    <w:p w14:paraId="79910B23" w14:textId="77777777" w:rsidR="00DE0A02" w:rsidRPr="00005FDA" w:rsidRDefault="00DE0A02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5151709" w14:textId="3623BCDF" w:rsidR="006013B8" w:rsidRPr="00005FDA" w:rsidRDefault="1571048C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721A59A1">
        <w:rPr>
          <w:rFonts w:ascii="Montserrat" w:hAnsi="Montserrat"/>
        </w:rPr>
        <w:t>Estás</w:t>
      </w:r>
      <w:r w:rsidR="002A5117" w:rsidRPr="721A59A1">
        <w:rPr>
          <w:rFonts w:ascii="Montserrat" w:hAnsi="Montserrat"/>
        </w:rPr>
        <w:t xml:space="preserve"> de acuerdo con la decisión de Raúl.</w:t>
      </w:r>
    </w:p>
    <w:p w14:paraId="4D7292A4" w14:textId="3F708B46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25E9D07" w14:textId="5B7B882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¿Te das cuenta cómo analizando, reflexionando y, sobre todo, llevando a cabo todo lo que has aprendido, puedes tomar las mejores decisiones ante los dilemas?</w:t>
      </w:r>
    </w:p>
    <w:p w14:paraId="2171D804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B9BD345" w14:textId="5E0BB699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 xml:space="preserve">Y tienes más y mejores herramientas para decidir. </w:t>
      </w:r>
    </w:p>
    <w:p w14:paraId="37800A04" w14:textId="460D0209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C1A2ADF" w14:textId="100E5DC4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Algunos consejos a seguir por si se te encuentras en una situación como la de Raúl y María.</w:t>
      </w:r>
    </w:p>
    <w:p w14:paraId="72EBA56B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122F2395" w14:textId="122FEC77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Reflexiona en qué consiste cada dilema de tu vida.</w:t>
      </w:r>
    </w:p>
    <w:p w14:paraId="3574C054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42F270F" w14:textId="77777777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Busca tus opciones: siempre hay más de una solución.</w:t>
      </w:r>
    </w:p>
    <w:p w14:paraId="3FFA414B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FF44158" w14:textId="77777777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Piensa en los principios que se relacionan con las opciones.</w:t>
      </w:r>
    </w:p>
    <w:p w14:paraId="587BD902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4CE5B04" w14:textId="77777777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Sé congruente con lo que piensas, dices y haces.</w:t>
      </w:r>
    </w:p>
    <w:p w14:paraId="6B868763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84B597B" w14:textId="04A633B9" w:rsidR="002A5117" w:rsidRPr="00005FDA" w:rsidRDefault="002A5117" w:rsidP="00005FDA">
      <w:pPr>
        <w:pStyle w:val="Standard"/>
        <w:numPr>
          <w:ilvl w:val="0"/>
          <w:numId w:val="20"/>
        </w:numPr>
        <w:spacing w:line="240" w:lineRule="auto"/>
        <w:ind w:firstLine="0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Y considera a las demás personas para lograr el bien común.</w:t>
      </w:r>
    </w:p>
    <w:p w14:paraId="4DB46C98" w14:textId="77777777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0C4E0E7C" w14:textId="405C9C7D" w:rsidR="002A5117" w:rsidRPr="00005FDA" w:rsidRDefault="002A5117" w:rsidP="00005FDA">
      <w:pPr>
        <w:pStyle w:val="Standard"/>
        <w:spacing w:line="240" w:lineRule="auto"/>
        <w:jc w:val="both"/>
        <w:rPr>
          <w:rFonts w:ascii="Montserrat" w:hAnsi="Montserrat"/>
        </w:rPr>
      </w:pPr>
      <w:r w:rsidRPr="00005FDA">
        <w:rPr>
          <w:rFonts w:ascii="Montserrat" w:hAnsi="Montserrat"/>
        </w:rPr>
        <w:t>Recuerd</w:t>
      </w:r>
      <w:r w:rsidR="00005FDA" w:rsidRPr="00005FDA">
        <w:rPr>
          <w:rFonts w:ascii="Montserrat" w:hAnsi="Montserrat"/>
        </w:rPr>
        <w:t>a</w:t>
      </w:r>
      <w:r w:rsidRPr="00005FDA">
        <w:rPr>
          <w:rFonts w:ascii="Montserrat" w:hAnsi="Montserrat"/>
        </w:rPr>
        <w:t xml:space="preserve"> compartir lo que vi</w:t>
      </w:r>
      <w:r w:rsidR="00005FDA" w:rsidRPr="00005FDA">
        <w:rPr>
          <w:rFonts w:ascii="Montserrat" w:hAnsi="Montserrat"/>
        </w:rPr>
        <w:t>ste</w:t>
      </w:r>
      <w:r w:rsidRPr="00005FDA">
        <w:rPr>
          <w:rFonts w:ascii="Montserrat" w:hAnsi="Montserrat"/>
        </w:rPr>
        <w:t xml:space="preserve"> con </w:t>
      </w:r>
      <w:r w:rsidR="00005FDA" w:rsidRPr="00005FDA">
        <w:rPr>
          <w:rFonts w:ascii="Montserrat" w:hAnsi="Montserrat"/>
        </w:rPr>
        <w:t>t</w:t>
      </w:r>
      <w:r w:rsidRPr="00005FDA">
        <w:rPr>
          <w:rFonts w:ascii="Montserrat" w:hAnsi="Montserrat"/>
        </w:rPr>
        <w:t>u famil</w:t>
      </w:r>
      <w:r w:rsidR="00CF43E0">
        <w:rPr>
          <w:rFonts w:ascii="Montserrat" w:hAnsi="Montserrat"/>
        </w:rPr>
        <w:t xml:space="preserve">ia y docentes. </w:t>
      </w:r>
    </w:p>
    <w:p w14:paraId="58EF18EC" w14:textId="77777777" w:rsidR="006013B8" w:rsidRPr="00005FDA" w:rsidRDefault="006013B8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1DB3F50" w14:textId="4694C305" w:rsidR="001129E6" w:rsidRPr="00005FDA" w:rsidRDefault="001129E6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005FDA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3CCBEC37" w14:textId="7631BF70" w:rsidR="001129E6" w:rsidRPr="00005FDA" w:rsidRDefault="001129E6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005FDA" w:rsidRDefault="001129E6" w:rsidP="00005FDA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005FDA" w:rsidRDefault="005151F4" w:rsidP="00005FDA">
      <w:pPr>
        <w:pStyle w:val="Standard"/>
        <w:spacing w:line="240" w:lineRule="auto"/>
        <w:jc w:val="center"/>
        <w:rPr>
          <w:rFonts w:ascii="Montserrat" w:hAnsi="Montserrat"/>
        </w:rPr>
      </w:pPr>
      <w:r w:rsidRPr="00005FD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005FDA" w:rsidRDefault="001B3804" w:rsidP="00005FDA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005FDA" w:rsidRDefault="005151F4" w:rsidP="00005FDA">
      <w:pPr>
        <w:pStyle w:val="Standard"/>
        <w:spacing w:line="240" w:lineRule="auto"/>
        <w:jc w:val="center"/>
        <w:rPr>
          <w:rFonts w:ascii="Montserrat" w:hAnsi="Montserrat"/>
        </w:rPr>
      </w:pPr>
      <w:r w:rsidRPr="00005FDA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005FDA" w:rsidRDefault="001B3804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68BDBAE1" w:rsidR="0016586A" w:rsidRDefault="0016586A" w:rsidP="00005FDA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D6ECD4F" w14:textId="77777777" w:rsidR="00BA5A70" w:rsidRPr="00AD3D64" w:rsidRDefault="00BA5A70" w:rsidP="00BA5A70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1EC7494F" w14:textId="77777777" w:rsidR="00BA5A70" w:rsidRPr="00AD3D64" w:rsidRDefault="00BA5A70" w:rsidP="00BA5A70">
      <w:pPr>
        <w:rPr>
          <w:rFonts w:ascii="Montserrat" w:hAnsi="Montserrat"/>
          <w:bCs/>
        </w:rPr>
      </w:pPr>
      <w:bookmarkStart w:id="2" w:name="_Hlk78380689"/>
    </w:p>
    <w:p w14:paraId="5E542E0B" w14:textId="77777777" w:rsidR="00BA5A70" w:rsidRPr="00AD3D64" w:rsidRDefault="00BA5A70" w:rsidP="00BA5A70">
      <w:pPr>
        <w:rPr>
          <w:rFonts w:ascii="Montserrat" w:hAnsi="Montserrat"/>
          <w:bCs/>
        </w:rPr>
      </w:pPr>
      <w:bookmarkStart w:id="3" w:name="_Hlk78312708"/>
      <w:r w:rsidRPr="00AD3D64">
        <w:rPr>
          <w:rFonts w:ascii="Montserrat" w:hAnsi="Montserrat"/>
          <w:bCs/>
        </w:rPr>
        <w:t>Consulta los libros de texto en la siguiente liga.</w:t>
      </w:r>
    </w:p>
    <w:p w14:paraId="51B73B67" w14:textId="21EE1B29" w:rsidR="00BA5A70" w:rsidRPr="00005FDA" w:rsidRDefault="007A4381" w:rsidP="00BA5A70">
      <w:pPr>
        <w:rPr>
          <w:rFonts w:ascii="Montserrat" w:hAnsi="Montserrat"/>
        </w:rPr>
      </w:pPr>
      <w:hyperlink r:id="rId11" w:history="1">
        <w:r w:rsidR="00BA5A70" w:rsidRPr="00AD3D64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BA5A70" w:rsidRPr="00005FDA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C902" w14:textId="77777777" w:rsidR="00CC53D3" w:rsidRDefault="00CC53D3">
      <w:r>
        <w:separator/>
      </w:r>
    </w:p>
  </w:endnote>
  <w:endnote w:type="continuationSeparator" w:id="0">
    <w:p w14:paraId="01CC2E75" w14:textId="77777777" w:rsidR="00CC53D3" w:rsidRDefault="00C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F328" w14:textId="77777777" w:rsidR="00CC53D3" w:rsidRDefault="00CC53D3">
      <w:r>
        <w:rPr>
          <w:color w:val="000000"/>
        </w:rPr>
        <w:separator/>
      </w:r>
    </w:p>
  </w:footnote>
  <w:footnote w:type="continuationSeparator" w:id="0">
    <w:p w14:paraId="476E2793" w14:textId="77777777" w:rsidR="00CC53D3" w:rsidRDefault="00CC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C19"/>
    <w:multiLevelType w:val="hybridMultilevel"/>
    <w:tmpl w:val="F75C1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F22"/>
    <w:multiLevelType w:val="hybridMultilevel"/>
    <w:tmpl w:val="96281BD8"/>
    <w:lvl w:ilvl="0" w:tplc="A76C65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733F"/>
    <w:multiLevelType w:val="hybridMultilevel"/>
    <w:tmpl w:val="316C5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678CC"/>
    <w:multiLevelType w:val="hybridMultilevel"/>
    <w:tmpl w:val="4D5E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1F52"/>
    <w:multiLevelType w:val="hybridMultilevel"/>
    <w:tmpl w:val="398C1A28"/>
    <w:lvl w:ilvl="0" w:tplc="B4129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5F1C"/>
    <w:multiLevelType w:val="hybridMultilevel"/>
    <w:tmpl w:val="08EA7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74204"/>
    <w:multiLevelType w:val="hybridMultilevel"/>
    <w:tmpl w:val="A894B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39511">
    <w:abstractNumId w:val="5"/>
  </w:num>
  <w:num w:numId="2" w16cid:durableId="986665979">
    <w:abstractNumId w:val="5"/>
    <w:lvlOverride w:ilvl="0">
      <w:startOverride w:val="1"/>
    </w:lvlOverride>
  </w:num>
  <w:num w:numId="3" w16cid:durableId="715349053">
    <w:abstractNumId w:val="19"/>
  </w:num>
  <w:num w:numId="4" w16cid:durableId="642809023">
    <w:abstractNumId w:val="1"/>
  </w:num>
  <w:num w:numId="5" w16cid:durableId="589003754">
    <w:abstractNumId w:val="6"/>
  </w:num>
  <w:num w:numId="6" w16cid:durableId="1952780235">
    <w:abstractNumId w:val="7"/>
  </w:num>
  <w:num w:numId="7" w16cid:durableId="1984693636">
    <w:abstractNumId w:val="8"/>
  </w:num>
  <w:num w:numId="8" w16cid:durableId="2048262609">
    <w:abstractNumId w:val="12"/>
  </w:num>
  <w:num w:numId="9" w16cid:durableId="728261761">
    <w:abstractNumId w:val="11"/>
  </w:num>
  <w:num w:numId="10" w16cid:durableId="1606693827">
    <w:abstractNumId w:val="0"/>
  </w:num>
  <w:num w:numId="11" w16cid:durableId="506948339">
    <w:abstractNumId w:val="10"/>
  </w:num>
  <w:num w:numId="12" w16cid:durableId="255946844">
    <w:abstractNumId w:val="16"/>
  </w:num>
  <w:num w:numId="13" w16cid:durableId="803042875">
    <w:abstractNumId w:val="9"/>
  </w:num>
  <w:num w:numId="14" w16cid:durableId="80614554">
    <w:abstractNumId w:val="15"/>
  </w:num>
  <w:num w:numId="15" w16cid:durableId="1490631758">
    <w:abstractNumId w:val="13"/>
  </w:num>
  <w:num w:numId="16" w16cid:durableId="1881895168">
    <w:abstractNumId w:val="2"/>
  </w:num>
  <w:num w:numId="17" w16cid:durableId="216278920">
    <w:abstractNumId w:val="18"/>
  </w:num>
  <w:num w:numId="18" w16cid:durableId="1205674541">
    <w:abstractNumId w:val="4"/>
  </w:num>
  <w:num w:numId="19" w16cid:durableId="352266284">
    <w:abstractNumId w:val="3"/>
  </w:num>
  <w:num w:numId="20" w16cid:durableId="326180008">
    <w:abstractNumId w:val="17"/>
  </w:num>
  <w:num w:numId="21" w16cid:durableId="1963421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05FDA"/>
    <w:rsid w:val="00014EC1"/>
    <w:rsid w:val="00066C1A"/>
    <w:rsid w:val="00090063"/>
    <w:rsid w:val="000B0459"/>
    <w:rsid w:val="000F5247"/>
    <w:rsid w:val="001129E6"/>
    <w:rsid w:val="001261A7"/>
    <w:rsid w:val="0013186F"/>
    <w:rsid w:val="00140A4F"/>
    <w:rsid w:val="00161E66"/>
    <w:rsid w:val="0016586A"/>
    <w:rsid w:val="00166AD4"/>
    <w:rsid w:val="001A5DB5"/>
    <w:rsid w:val="001B2F51"/>
    <w:rsid w:val="001B3804"/>
    <w:rsid w:val="001E5CEE"/>
    <w:rsid w:val="001F54E8"/>
    <w:rsid w:val="00207A18"/>
    <w:rsid w:val="002203DA"/>
    <w:rsid w:val="0022527D"/>
    <w:rsid w:val="00235C89"/>
    <w:rsid w:val="00255BA5"/>
    <w:rsid w:val="002636CF"/>
    <w:rsid w:val="00265881"/>
    <w:rsid w:val="002915A9"/>
    <w:rsid w:val="00292C93"/>
    <w:rsid w:val="002971FF"/>
    <w:rsid w:val="002A5117"/>
    <w:rsid w:val="002B2477"/>
    <w:rsid w:val="00307186"/>
    <w:rsid w:val="00374E27"/>
    <w:rsid w:val="00381261"/>
    <w:rsid w:val="00393454"/>
    <w:rsid w:val="00394992"/>
    <w:rsid w:val="00397BC5"/>
    <w:rsid w:val="003D7644"/>
    <w:rsid w:val="003E5966"/>
    <w:rsid w:val="00411E71"/>
    <w:rsid w:val="00421FDD"/>
    <w:rsid w:val="0044307F"/>
    <w:rsid w:val="0045781E"/>
    <w:rsid w:val="004578EB"/>
    <w:rsid w:val="004A3A09"/>
    <w:rsid w:val="005151F4"/>
    <w:rsid w:val="00517A8B"/>
    <w:rsid w:val="005234CD"/>
    <w:rsid w:val="00532CB0"/>
    <w:rsid w:val="00555AC5"/>
    <w:rsid w:val="005636BF"/>
    <w:rsid w:val="005B69AD"/>
    <w:rsid w:val="005C35F5"/>
    <w:rsid w:val="005C7481"/>
    <w:rsid w:val="006013B8"/>
    <w:rsid w:val="0060604F"/>
    <w:rsid w:val="00610598"/>
    <w:rsid w:val="00620256"/>
    <w:rsid w:val="006325CA"/>
    <w:rsid w:val="00637760"/>
    <w:rsid w:val="00676A0A"/>
    <w:rsid w:val="00676E66"/>
    <w:rsid w:val="006A52D5"/>
    <w:rsid w:val="006B2F03"/>
    <w:rsid w:val="00730700"/>
    <w:rsid w:val="00757A37"/>
    <w:rsid w:val="00775BE1"/>
    <w:rsid w:val="007A4381"/>
    <w:rsid w:val="007B2B54"/>
    <w:rsid w:val="007F21A2"/>
    <w:rsid w:val="007F5058"/>
    <w:rsid w:val="00801B9D"/>
    <w:rsid w:val="00804A98"/>
    <w:rsid w:val="00814D8D"/>
    <w:rsid w:val="008161B1"/>
    <w:rsid w:val="00885111"/>
    <w:rsid w:val="00887250"/>
    <w:rsid w:val="008D4D7C"/>
    <w:rsid w:val="008F2579"/>
    <w:rsid w:val="0090717E"/>
    <w:rsid w:val="00915A9E"/>
    <w:rsid w:val="00985438"/>
    <w:rsid w:val="00996ABA"/>
    <w:rsid w:val="009A22CD"/>
    <w:rsid w:val="009B0A12"/>
    <w:rsid w:val="009D58AD"/>
    <w:rsid w:val="009F5190"/>
    <w:rsid w:val="00A41365"/>
    <w:rsid w:val="00A41BBA"/>
    <w:rsid w:val="00A50B46"/>
    <w:rsid w:val="00A777A1"/>
    <w:rsid w:val="00A872A2"/>
    <w:rsid w:val="00A92D3F"/>
    <w:rsid w:val="00AC397C"/>
    <w:rsid w:val="00AE2CFC"/>
    <w:rsid w:val="00B0418E"/>
    <w:rsid w:val="00B55379"/>
    <w:rsid w:val="00B67681"/>
    <w:rsid w:val="00B837BA"/>
    <w:rsid w:val="00BA5A70"/>
    <w:rsid w:val="00BF30C3"/>
    <w:rsid w:val="00BF7A22"/>
    <w:rsid w:val="00C01889"/>
    <w:rsid w:val="00C15CF7"/>
    <w:rsid w:val="00C22DA2"/>
    <w:rsid w:val="00C941F1"/>
    <w:rsid w:val="00CC53D3"/>
    <w:rsid w:val="00CF43E0"/>
    <w:rsid w:val="00D07C32"/>
    <w:rsid w:val="00D40F6A"/>
    <w:rsid w:val="00D50CD6"/>
    <w:rsid w:val="00D65DC5"/>
    <w:rsid w:val="00D85C7F"/>
    <w:rsid w:val="00D91929"/>
    <w:rsid w:val="00DA1338"/>
    <w:rsid w:val="00DC47A3"/>
    <w:rsid w:val="00DE0A02"/>
    <w:rsid w:val="00E11B04"/>
    <w:rsid w:val="00EC2214"/>
    <w:rsid w:val="00F00909"/>
    <w:rsid w:val="00F013B5"/>
    <w:rsid w:val="00F02D98"/>
    <w:rsid w:val="00F11D03"/>
    <w:rsid w:val="00F64196"/>
    <w:rsid w:val="00F80F89"/>
    <w:rsid w:val="00FB1E4B"/>
    <w:rsid w:val="00FB468C"/>
    <w:rsid w:val="00FE4B05"/>
    <w:rsid w:val="098EC48B"/>
    <w:rsid w:val="1571048C"/>
    <w:rsid w:val="4329380F"/>
    <w:rsid w:val="4570CF81"/>
    <w:rsid w:val="721A59A1"/>
    <w:rsid w:val="7952F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97BC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97BC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C5"/>
    <w:rPr>
      <w:rFonts w:cs="Mangal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S_-D7iP7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sK382OvfU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sK382OvfU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99A-25F0-437B-8DC8-401603F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rma Manzano López</cp:lastModifiedBy>
  <cp:revision>4</cp:revision>
  <dcterms:created xsi:type="dcterms:W3CDTF">2021-07-28T01:55:00Z</dcterms:created>
  <dcterms:modified xsi:type="dcterms:W3CDTF">2022-08-22T19:12:00Z</dcterms:modified>
</cp:coreProperties>
</file>